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9279F" w:rsidRPr="00DF0F10" w:rsidP="00DF0F10">
      <w:pPr>
        <w:bidi w:val="0"/>
        <w:jc w:val="center"/>
        <w:rPr>
          <w:b/>
          <w:bCs/>
          <w:sz w:val="28"/>
          <w:szCs w:val="28"/>
          <w:u w:val="single"/>
        </w:rPr>
      </w:pPr>
      <w:r w:rsidRPr="00DF0F10" w:rsidR="00A0169D">
        <w:rPr>
          <w:rFonts w:hint="default"/>
          <w:b/>
          <w:bCs/>
          <w:sz w:val="28"/>
          <w:szCs w:val="28"/>
          <w:u w:val="single"/>
        </w:rPr>
        <w:t>Prí</w:t>
      </w:r>
      <w:r w:rsidRPr="00DF0F10" w:rsidR="00A0169D">
        <w:rPr>
          <w:rFonts w:hint="default"/>
          <w:b/>
          <w:bCs/>
          <w:sz w:val="28"/>
          <w:szCs w:val="28"/>
          <w:u w:val="single"/>
        </w:rPr>
        <w:t>loha I Nové</w:t>
      </w:r>
      <w:r w:rsidRPr="00DF0F10" w:rsidR="00A0169D">
        <w:rPr>
          <w:rFonts w:hint="default"/>
          <w:b/>
          <w:bCs/>
          <w:sz w:val="28"/>
          <w:szCs w:val="28"/>
          <w:u w:val="single"/>
        </w:rPr>
        <w:t xml:space="preserve"> iniciatí</w:t>
      </w:r>
      <w:r w:rsidRPr="00DF0F10" w:rsidR="00A0169D">
        <w:rPr>
          <w:rFonts w:hint="default"/>
          <w:b/>
          <w:bCs/>
          <w:sz w:val="28"/>
          <w:szCs w:val="28"/>
          <w:u w:val="single"/>
        </w:rPr>
        <w:t>vy</w:t>
      </w:r>
    </w:p>
    <w:tbl>
      <w:tblPr>
        <w:tblStyle w:val="TableNormal"/>
        <w:tblW w:w="147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70" w:type="dxa"/>
          <w:bottom w:w="170" w:type="dxa"/>
        </w:tblCellMar>
      </w:tblPr>
      <w:tblGrid>
        <w:gridCol w:w="578"/>
        <w:gridCol w:w="2838"/>
        <w:gridCol w:w="2435"/>
        <w:gridCol w:w="3799"/>
        <w:gridCol w:w="1371"/>
        <w:gridCol w:w="3687"/>
      </w:tblGrid>
      <w:tr>
        <w:tblPrEx>
          <w:tblW w:w="14708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170" w:type="dxa"/>
            <w:bottom w:w="170" w:type="dxa"/>
          </w:tblCellMar>
        </w:tblPrEx>
        <w:trPr>
          <w:trHeight w:val="89"/>
          <w:tblHeader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Č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lava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Druh iniciatí</w:t>
            </w: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vy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pis rozsahu pô</w:t>
            </w: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sobnosti a cieľ</w:t>
            </w:r>
            <w:r w:rsidRPr="00A0169D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ov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51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sto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BD8F3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Stupeň</w:t>
            </w: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priority a </w:t>
            </w: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ozí</w:t>
            </w:r>
            <w:r w:rsidR="00751A16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cia SR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2C50C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Ď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al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ie posilnenie zamestnanosti, rastu a invest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ci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2C50C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ogram pre n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ru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pr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gram sa zameriava na podporu rozvoja zru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v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om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u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kvalifi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podpory odbornej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y a vysoko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l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vzde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a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pl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oten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u pracov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iest v oblasti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technol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A0169D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M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Va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CE7C00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="00DB7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  <w:r w:rsidRPr="00CE7C00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ysoká</w:t>
            </w:r>
            <w:r w:rsidR="00DB7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iorit</w:t>
            </w:r>
            <w:r w:rsidR="00DB70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</w:p>
          <w:p w:rsidR="00DB7056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F10BC" w:rsidRP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/>
                <w:color w:val="000000"/>
                <w:sz w:val="20"/>
                <w:szCs w:val="20"/>
              </w:rPr>
              <w:t>Ide 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ierezovú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icia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u. Sú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ť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ou bal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by mala byť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pr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 rev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a odporú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a o zriaden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uró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kvalifika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pre celož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né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zdel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(EQF), rev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a rozhodnutia o jednotnom r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pre transparentnosť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valifik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zru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EUROPA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S), inicia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o z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ruke kvalifik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, dokument o digit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zru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ach, problematika moderniz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vysoké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lstva.</w:t>
            </w:r>
          </w:p>
          <w:p w:rsidR="005F10BC" w:rsidRPr="00F112DC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podporuje uvedenú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iciat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u, keďž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pô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jde o 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balí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, ktorý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o vý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amnej koreš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nduje s prioritami poč</w:t>
            </w:r>
            <w:r w:rsidRP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 SK PRES 2016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ok pre prac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rod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ov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a 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mer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ri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ev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sa rovnov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y pracov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a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rom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vota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ia prac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rod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a podporu 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ti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n na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rh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662B8">
              <w:rPr>
                <w:rFonts w:ascii="Times New Roman" w:hAnsi="Times New Roman"/>
                <w:color w:val="000000"/>
                <w:sz w:val="20"/>
                <w:szCs w:val="20"/>
              </w:rPr>
              <w:t>MPSVaR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2C4798" w:rsidRP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č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ť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cký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ior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SK PRES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(zameranie profilovej konferencie) a kľúč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ový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inici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 </w:t>
            </w:r>
            <w:r w:rsidRPr="00A336A7">
              <w:rPr>
                <w:rFonts w:ascii="Times New Roman" w:hAnsi="Times New Roman"/>
                <w:color w:val="000000"/>
                <w:sz w:val="20"/>
                <w:szCs w:val="20"/>
              </w:rPr>
              <w:t>EK na rok 2016.</w:t>
            </w:r>
          </w:p>
          <w:p w:rsidR="002C4798" w:rsidRPr="00A336A7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798" w:rsidRPr="00A336A7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v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 zá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 EK a 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č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á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zverejnenie celé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ú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u opatren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; </w:t>
            </w:r>
          </w:p>
          <w:p w:rsidR="002C4798" w:rsidRPr="00A336A7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ľ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iniciatí</w:t>
            </w:r>
            <w:r w:rsidRPr="00A336A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y je </w:t>
            </w:r>
            <w:r w:rsidRPr="00A336A7">
              <w:t xml:space="preserve"> r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probl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m vyvá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enia pracov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a sú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krom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vota</w:t>
            </w:r>
            <w:r>
              <w:rPr>
                <w:rFonts w:ascii="Times New Roman" w:hAnsi="Times New Roman" w:hint="default"/>
                <w:sz w:val="20"/>
                <w:szCs w:val="20"/>
              </w:rPr>
              <w:t xml:space="preserve"> pracujú</w:t>
            </w:r>
            <w:r>
              <w:rPr>
                <w:rFonts w:ascii="Times New Roman" w:hAnsi="Times New Roman" w:hint="default"/>
                <w:sz w:val="20"/>
                <w:szCs w:val="20"/>
              </w:rPr>
              <w:t>cich rodí</w:t>
            </w:r>
            <w:r>
              <w:rPr>
                <w:rFonts w:ascii="Times New Roman" w:hAnsi="Times New Roman" w:hint="default"/>
                <w:sz w:val="20"/>
                <w:szCs w:val="20"/>
              </w:rPr>
              <w:t>n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;  s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o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>je i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nahradenie existujú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eho n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vrhu z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r. 2008 na  rev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ziu smernice o materskej dovolenke. Iniciat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va m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sz w:val="20"/>
                <w:szCs w:val="20"/>
              </w:rPr>
              <w:t>znač</w:t>
            </w:r>
            <w:r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>
              <w:rPr>
                <w:rFonts w:ascii="Times New Roman" w:hAnsi="Times New Roman" w:hint="default"/>
                <w:sz w:val="20"/>
                <w:szCs w:val="20"/>
              </w:rPr>
              <w:t xml:space="preserve"> politický</w:t>
            </w:r>
            <w:r>
              <w:rPr>
                <w:rFonts w:ascii="Times New Roman" w:hAnsi="Times New Roman" w:hint="default"/>
                <w:sz w:val="20"/>
                <w:szCs w:val="20"/>
              </w:rPr>
              <w:t>, legislatí</w:t>
            </w:r>
            <w:r>
              <w:rPr>
                <w:rFonts w:ascii="Times New Roman" w:hAnsi="Times New Roman" w:hint="default"/>
                <w:sz w:val="20"/>
                <w:szCs w:val="20"/>
              </w:rPr>
              <w:t xml:space="preserve">vny  a aj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ekonomický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rozmer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to zvý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ie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n na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trhu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e prostredn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tvom moderniz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ie s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vneho a politick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ho 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mca EÚ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jeho lep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ho nastavenia na súč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asné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zvy  podmienky a trhu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e v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tane lep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ieho rozdelenia  opatrovate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ský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ch povinností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medzi 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enami a muž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>mi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>posil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ia 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>rodov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A336A7">
              <w:rPr>
                <w:rFonts w:ascii="Times New Roman" w:hAnsi="Times New Roman"/>
                <w:sz w:val="20"/>
                <w:szCs w:val="20"/>
              </w:rPr>
              <w:t xml:space="preserve"> rovn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 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 na trhu prá</w:t>
            </w:r>
            <w:r w:rsidRPr="00A336A7">
              <w:rPr>
                <w:rFonts w:ascii="Times New Roman" w:hAnsi="Times New Roman" w:hint="default"/>
                <w:sz w:val="20"/>
                <w:szCs w:val="20"/>
              </w:rPr>
              <w:t xml:space="preserve">ce. </w:t>
            </w:r>
          </w:p>
          <w:p w:rsidR="005F10BC" w:rsidRPr="002C4798" w:rsidP="002C4798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2C4798">
              <w:rPr>
                <w:rFonts w:ascii="Times New Roman" w:hAnsi="Times New Roman" w:hint="default"/>
                <w:sz w:val="20"/>
                <w:szCs w:val="20"/>
              </w:rPr>
              <w:t>SK iniciat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u podporuje, akt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ne sa zapoj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do otvorenej verejnej konzult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e s 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eľ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om podporiť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smerovanie mož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h rie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en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oblasti tvoriacej jadro soci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lnej politiky vl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dy. Amb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ou SK PRES je zabezpeč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na ú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rovni Rady efekt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ny priebe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h  rokovan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o 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bal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ku n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rhov. Fin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lna pozí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cia SR bude z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isieť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 xml:space="preserve"> od konkré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tneho ná</w:t>
            </w:r>
            <w:r w:rsidR="002C4798">
              <w:rPr>
                <w:rFonts w:ascii="Times New Roman" w:hAnsi="Times New Roman" w:hint="default"/>
                <w:sz w:val="20"/>
                <w:szCs w:val="20"/>
              </w:rPr>
              <w:t>vrhu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619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obeh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rstva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eho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je ri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ke a environmen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jmy prostre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tvom maximali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osti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zdrojov v celom hodnotovom re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zci (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trvalo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spotreby,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by, nakladania s odpadom) a prostre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tvom inov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č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a umo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voj 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trhov a obchod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modelov. Tento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bude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ro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monitorovanie 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okroku, ako aj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odpadu s dlhodob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i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H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PaRR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F SR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MD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5F10BC" w:rsidRPr="008F53FC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Poz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ia: SR podporuje p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ravu s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boru opatre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blasti obehov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ho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tva, ktor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a ako j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den zo z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ad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krokov prechodu na zelen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tvo. Ako kľú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v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ame najmä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zku spolupr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e, resp. zapojenia hlav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„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kt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v“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najmä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na 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dnej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vni, v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ade SR najmä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H SR. Hoci je t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a zarade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od ENV, z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ej 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sti sa dot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a pr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e kom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tenci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H SR, s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sti aj kompetenci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V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SR (oblas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udr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ej spotreby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by, 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by surov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, obchodu, spotrebi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kej politiky, inov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tie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ovy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zdel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vania 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M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V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SR). Kompeten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e M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 SR pat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blas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dpadov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ho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tva, t.j. druh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lovina „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ruhu“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behovej ekonomiky, t.j. moment, kedy sa z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bku u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s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 odpad. 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isko tejto iniciat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y, resp. navrhova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opatre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by v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k malo spoč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patreniach zamera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na 1. polovinu „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ruhu“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, t.j. na oblas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by, spracovania surov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, ekodi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z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jnu, 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bkovej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potrebi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skej politiky. 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Spolupr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cu s 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rezortom MH SR  a jeho aktí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vne zapojenie sa do tejto iniciatí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vy považ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ujeme za podmienku ú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spe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ho rie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enia nielen na n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rodnej ú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rovni, ale aj za podmienku ú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spe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ho zvlá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dnutia té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my poč</w:t>
            </w:r>
            <w:r w:rsidRPr="000E5013">
              <w:rPr>
                <w:rFonts w:ascii="Times New Roman" w:hAnsi="Times New Roman" w:hint="default"/>
                <w:sz w:val="20"/>
                <w:szCs w:val="20"/>
              </w:rPr>
              <w:t>as SK PRES</w:t>
            </w:r>
            <w:r w:rsidRPr="000156E6">
              <w:rPr>
                <w:rFonts w:ascii="Times New Roman" w:hAnsi="Times New Roman"/>
                <w:sz w:val="20"/>
                <w:szCs w:val="20"/>
              </w:rPr>
              <w:t>.</w:t>
            </w:r>
            <w:r w:rsidRPr="00F067EC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 xml:space="preserve"> 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619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viacr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fina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ca (VFR) na roky 2014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2020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viacr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fina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v polovici trvania bude zamera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s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y nasmerovania financovania na priorit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vy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lí.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oto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bude tie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h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y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ho zamerania rozp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edky zjednodu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a pla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edpisov (REFIT), napr. pr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uktu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a invest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ondy (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F) a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ku politiku (SPP)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 mo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 zjednodu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nia financovania programu Horizont 2020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MF SR, 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 SR (spolugestor)</w:t>
            </w:r>
          </w:p>
          <w:p w:rsidR="000A2742" w:rsidRPr="00A0169D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SR je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e navy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a financovania ur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iori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blas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ako napr. mig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a, zahran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litika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presk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nia VFR flexibil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nie 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ak na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r zní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a ob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ky pre politiku 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r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sti a po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hospod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stvo (kde zni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e fina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ostriedkov s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s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vylu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).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A0169D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Diskusiu k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esk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maniu VFR by SR </w:t>
            </w:r>
            <w:r w:rsidRPr="00DB7056" w:rsidR="00DB7056">
              <w:rPr>
                <w:rFonts w:ascii="Times New Roman" w:hAnsi="Times New Roman"/>
                <w:sz w:val="20"/>
                <w:szCs w:val="20"/>
              </w:rPr>
              <w:t>chcela</w:t>
            </w:r>
            <w:r w:rsidRPr="00DB7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56" w:rsidR="00DB7056">
              <w:rPr>
                <w:rFonts w:ascii="Times New Roman" w:hAnsi="Times New Roman" w:hint="default"/>
                <w:sz w:val="20"/>
                <w:szCs w:val="20"/>
              </w:rPr>
              <w:t>udrž</w:t>
            </w:r>
            <w:r w:rsidRPr="00DB7056" w:rsidR="00DB7056">
              <w:rPr>
                <w:rFonts w:ascii="Times New Roman" w:hAnsi="Times New Roman" w:hint="default"/>
                <w:sz w:val="20"/>
                <w:szCs w:val="20"/>
              </w:rPr>
              <w:t>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ddele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d rokov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k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ednor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u rozp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u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rok 2017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</w:p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kroky smerom k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bud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stanov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 k za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u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keho rastu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y a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a environmen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po roku 2020, v ktorom sa zoh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a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2020 a inter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exter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nenie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 trvalo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ho rozvoja OSN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Ž</w:t>
            </w: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P SR,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ZVaEZ SR,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H SR,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color w:val="000000"/>
                <w:sz w:val="20"/>
                <w:szCs w:val="20"/>
              </w:rPr>
              <w:t>M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No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tup k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zabezpe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niu hospod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skeho rastu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soci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lnej a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nvironmen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lnej udr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osti je absol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tne nevyhnut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 o.i. aj pre stan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vovanie jednotli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sektorov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ch polit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. Na 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dnej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ovni je nevyhnutn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, aby té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mu zastre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oval nadrezortný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org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, t.j.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rad vl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dy SR. 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to iniciat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, i 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eď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zarade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pod ENV, by jednoznač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ne mala byť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zastre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ná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 xml:space="preserve">  pracovní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kom Ú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 SR. M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P SR môž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e spolupraco</w:t>
            </w:r>
            <w:r w:rsidRPr="00915505">
              <w:rPr>
                <w:rFonts w:ascii="Times New Roman" w:hAnsi="Times New Roman" w:hint="default"/>
                <w:sz w:val="20"/>
                <w:szCs w:val="20"/>
              </w:rPr>
              <w:t>vať.</w:t>
            </w:r>
          </w:p>
          <w:p w:rsidR="005F10BC" w:rsidRPr="00915505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5F10BC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M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 SR hodnot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ciele udr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rozvoja ako 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iskov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pr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spevok v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mci problematiky udr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rozvoja, ktor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by sa za v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aznej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ej politickej podpory 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lensk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h 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ov, mohli pretavi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do konkr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nych budú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ich opatrení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(n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odn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h polit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k) a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spolo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ý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h projektov v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tejto oblasti. Pridanou hodnotou ci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ov udr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ate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rozvoja prispieva snaha o 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ich jednotnos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a sú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innosť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medzi hospod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rskymi, soci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lnymi a environment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lnymi politikami. MŽ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 SR sa akt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vne zapá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jalo do pr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ravné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ho procesu post-2015 a partici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ovalo na pr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prave spoloč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nej pozí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>cie EÚ</w:t>
            </w:r>
            <w:r w:rsidRPr="00915505">
              <w:rPr>
                <w:rFonts w:ascii="Times New Roman" w:hAnsi="Times New Roman" w:hint="default"/>
                <w:sz w:val="20"/>
                <w:szCs w:val="20"/>
                <w:lang w:eastAsia="sk-SK"/>
              </w:rPr>
              <w:t xml:space="preserve"> k predmetnej problematike.</w:t>
            </w:r>
          </w:p>
          <w:p w:rsidR="003D3CAE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D3CAE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D3CAE" w:rsidRPr="00915505" w:rsidP="009155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5F10BC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ipoje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jednot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digit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lny trh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5F10B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1016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lny trh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 trh navrhnu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m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ji 2015 bude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kr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 tromi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mi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: 1.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o autors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h a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prenosnosti,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ej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y o autors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ch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smernice o satelitnom vysiel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lovej retransmisii (REFIT),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y v oblasti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ho zmluv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, geografic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blokovania a DPH pre elektro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bchod (REFIT)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nariadenia o spolu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v oblasti ochrany spotrebi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(REFIT); 2.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regul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pre telekomuni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(REFIT) a presk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smernice o audiovizu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a med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slu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(REFIT), a 3.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vo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toku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dajov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473D8">
              <w:rPr>
                <w:rFonts w:ascii="Times New Roman" w:hAnsi="Times New Roman"/>
                <w:color w:val="000000"/>
                <w:sz w:val="20"/>
              </w:rPr>
              <w:t>MF SR</w:t>
            </w:r>
          </w:p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</w:rPr>
            </w:pP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(lí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der a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koordin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tor v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blasti jednotn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ho digit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lneho trhu)</w:t>
            </w:r>
          </w:p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</w:rPr>
            </w:pPr>
          </w:p>
          <w:p w:rsidR="008473D8" w:rsidRPr="00856D0C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MDVRR SR (gestor v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blasti preskú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mania regulač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n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ho r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mca pre elektr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nick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 xml:space="preserve"> komuniká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cie a v 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blasti podpory cezhranič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né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ho doruč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ovania balí</w:t>
            </w:r>
            <w:r w:rsidRPr="008473D8">
              <w:rPr>
                <w:rFonts w:ascii="Times New Roman" w:hAnsi="Times New Roman" w:hint="default"/>
                <w:color w:val="000000"/>
                <w:sz w:val="20"/>
              </w:rPr>
              <w:t>kov)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K PRES ozna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lo implemen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u stra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gie DSM za jednu zo svojich hlav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bsah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io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blasti DPH bude zahŕ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krem i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aj stanovenie pravidie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 pre digi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ne obchodovanie s tovarom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ami, rozš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enie elektronic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mechanizmu jed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kontak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miesta aj na tento druh obchodovania tak v EU, ako aj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re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. Ide o vysokú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ioritu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u DPH.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 bude predlo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kovanie do Rady v priebehu SK PRES.</w:t>
            </w: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Jedno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digi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ny trh 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avedenie DPH pre elektron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bchod mô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m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dopad na 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o podnikov a 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isiace administr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e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tosti fina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vykazovania.</w:t>
            </w:r>
          </w:p>
          <w:p w:rsidR="008473D8" w:rsidRPr="00DB7056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Rev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zia regula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mca pre elektronick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k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munik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e</w:t>
            </w: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Poz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a SR: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  <w:bdr w:val="nil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Ci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m inicia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y je prispô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obi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avid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elektronick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lo sa meniacim podmienkam na trhu.  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rh sa zameria najmä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a harmoniz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u podmienok prid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a frekven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spektra, zabezpe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enie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odmienok pre skuto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jedno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trh odst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e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 rozdrobenosti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na jednotliv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od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trhoch, opatrenia na podporu zav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dzania vysoko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los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sie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v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ane vidieckych a riedko os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dle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oblas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i zachova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ú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nnej hospod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skej sú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, po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lnenie in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itucio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neho 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ca v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ane in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it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to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zast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jednotliv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ens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ty (BEREC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Org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 euró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skych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ov pre elektronic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cie a RSPG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Skupina pre politiku frekven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spektra) a 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zrovnoprá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vnenie regulá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cie tradič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ný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c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h a 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OTT (Over the Top) poskytovateľ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ov porovnateľ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ný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ch služ</w:t>
            </w:r>
            <w:r w:rsidRPr="008473D8">
              <w:rPr>
                <w:rFonts w:ascii="Times New Roman" w:hAnsi="Times New Roman" w:hint="default"/>
                <w:sz w:val="20"/>
                <w:szCs w:val="20"/>
                <w:bdr w:val="nil"/>
              </w:rPr>
              <w:t>ieb.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  <w:bdr w:val="nil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rev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ziu ve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oobchod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poplatkov za medzi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rod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roaming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a v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oobchod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poplatkov za využ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nie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ie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i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ope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ov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ci E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(medzi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od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oaming) tak,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aby maloobchod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roamingov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ceny mohli by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zní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a 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oveň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cien za dom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e slu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by (tzv. nulov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platok).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bude pre SK PRES priorit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, keď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 jeho prijatie je podmienkou na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dst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enie roamingu od roku 2017, ako bolo dohodnut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rijatom 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vrhu TSM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(Telecoms Single Market, prijat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 októ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bri 2015). Ide o silne politickú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/medi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lnu t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mu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kto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edstavuje symbol vn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trhu, a zdô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razň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uje neexistenciu vn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r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hra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. </w:t>
            </w:r>
            <w:r w:rsidRPr="008473D8">
              <w:rPr>
                <w:rFonts w:ascii="Times New Roman" w:hAnsi="Times New Roman"/>
                <w:b/>
                <w:sz w:val="20"/>
                <w:szCs w:val="20"/>
              </w:rPr>
              <w:t>SK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RES otvor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diskusie s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e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m dosiahnuť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maxim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lny mo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okrok v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egoci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(v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obec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tup/general approach).</w:t>
            </w:r>
          </w:p>
          <w:p w:rsidR="008473D8" w:rsidRPr="008473D8" w:rsidP="008473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harmoniz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u p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ma 700MHz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/>
                <w:sz w:val="20"/>
                <w:szCs w:val="20"/>
              </w:rPr>
              <w:t>Ide o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armoniz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u p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ma 700 MHz, kto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m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vytvori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predpoklady na zlep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ie 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rokop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mov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pokrytia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.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bude citliv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e viacero Č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, v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tane SK, a to 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ajmä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z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dô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odu pridelenia dlhodob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licenci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na využ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anie uvede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p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ma na ú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ly DVB-T.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V pr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ade SK bolo p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mo pridel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do roku 2021, resp. do roku 2029 na ú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ly DVB-T (digit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ne pozems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TV vysielanie), z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ho vyvst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 riziko potreby finan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ej kompe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z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dr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t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licencie, ale najmä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strata frekven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evyhnu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na zabezpe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ie pokrytia cel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emia SR sig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om DVB-T.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rev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ziu smernice o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sú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rom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v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lektronick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komunik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i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(ePrivacy)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Napriek tomu, 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 smernica o ePriva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y je sú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u regula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r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ca pre elektronic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, jej 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a sa realizuje samostatne.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islosti s o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mi zmenami vypl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aj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mi z 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e smernice o ochrane osob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dajov, ako aj v 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islosti s plo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ou anal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ou trhovej sily takzva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 OTT hrá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a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ch pr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padnej regul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 ako poskytovat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slu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eb elektronick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komunik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KOM predlož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rh re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zie smernice o elektronickom s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rom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(ePrivacy). 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 na podporu cezhrani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doru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vania bal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ov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Priorita: vysoká</w:t>
            </w:r>
          </w:p>
          <w:p w:rsidR="008473D8" w:rsidRPr="008473D8" w:rsidP="008473D8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rh na podporu cez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rani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doru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a bal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kov, ktor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sa zameria na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ransparentnosť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a interoperabilitu, s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i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m zní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ia sadzieb za doru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e medzi Č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, prostredn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tvom zvý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regula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ho doh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du.</w:t>
            </w:r>
          </w:p>
          <w:p w:rsidR="008473D8" w:rsidRPr="008473D8" w:rsidP="008473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 pr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ade prijatia n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rhu s 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priamymi regula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mi opatreniami na zní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en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ie sadzieb cezhrani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ho doru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ovania balí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kov mo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no oč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ak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vať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nevôľ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u jednotlivý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>ch Č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(vrá</w:t>
            </w:r>
            <w:r w:rsidRPr="008473D8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tane SK) 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ko aj samotn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poskytovate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 po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tový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ch slu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ieb; mo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negat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vne sociá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lne a spolo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enské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dopady vzhľ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adom na  vysokú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mieru zamestnanosti v 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dvetví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 xml:space="preserve"> logistiky a d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ruč</w:t>
            </w:r>
            <w:r w:rsidRPr="008473D8">
              <w:rPr>
                <w:rFonts w:ascii="Times New Roman" w:hAnsi="Times New Roman" w:hint="default"/>
                <w:sz w:val="20"/>
                <w:szCs w:val="20"/>
              </w:rPr>
              <w:t>ovania.</w:t>
            </w:r>
          </w:p>
          <w:p w:rsidR="008473D8" w:rsidRPr="00A0169D" w:rsidP="000A27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dol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energetick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nia uplatň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uj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ca v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h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adov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politiku v oblasti zmeny kl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my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1016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energetick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nadvä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osti na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ov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u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zos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z: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v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sa koncepcie trhu s elektrickou energiou a regul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, ako aj hodnotenia Agen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y pre spolu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u regul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rg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v oblasti energetiky (ACER),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nariadenia o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d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k elektrickej energie;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nariad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o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d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k plynu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rozhodnutia o medziv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nych doh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; rozhodnu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m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i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z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ektora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, zmeny vo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y a les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tva (LULUCF) do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a poli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v oblasti k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y na obdobie do rok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2030;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energie z obnovi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drojov (REFIT)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kri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udr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pre biomasu a energetickej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osti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energetickej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osti budov (REFIT)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6E3B51" w:rsidRPr="009248D4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8D4" w:rsidR="009248D4">
              <w:rPr>
                <w:rFonts w:ascii="Times New Roman" w:hAnsi="Times New Roman"/>
                <w:sz w:val="20"/>
                <w:szCs w:val="20"/>
              </w:rPr>
              <w:t>MH SR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spolupr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i s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6E3B51" w:rsidRPr="009248D4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 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–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Energetická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ú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ni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a (EEU)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 xml:space="preserve"> predstavuje </w:t>
            </w:r>
            <w:r w:rsidRPr="009248D4" w:rsidR="009248D4">
              <w:rPr>
                <w:rFonts w:ascii="Times New Roman" w:hAnsi="Times New Roman"/>
                <w:b/>
                <w:sz w:val="20"/>
                <w:szCs w:val="20"/>
              </w:rPr>
              <w:t xml:space="preserve">pre Slovensko 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>jednu</w:t>
            </w:r>
            <w:r w:rsidRPr="009248D4" w:rsidR="009248D4">
              <w:rPr>
                <w:rFonts w:ascii="Times New Roman" w:hAnsi="Times New Roman"/>
                <w:b/>
                <w:sz w:val="20"/>
                <w:szCs w:val="20"/>
              </w:rPr>
              <w:t xml:space="preserve"> z 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najvý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znamnejší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ch priorí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t v 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rá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mci SK PRES</w:t>
            </w:r>
            <w:r w:rsidRPr="009248D4" w:rsidR="009248D4">
              <w:rPr>
                <w:rFonts w:ascii="Times New Roman" w:hAnsi="Times New Roman"/>
                <w:sz w:val="20"/>
                <w:szCs w:val="20"/>
              </w:rPr>
              <w:t xml:space="preserve">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redsedn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keho Trio. SK PRES pova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uje pokra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anie aktiv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t pri 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budovaní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Euró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pskej energetickej ú</w:t>
            </w:r>
            <w:r w:rsidRPr="009248D4" w:rsidR="009248D4">
              <w:rPr>
                <w:rFonts w:ascii="Times New Roman" w:hAnsi="Times New Roman" w:hint="default"/>
                <w:b/>
                <w:sz w:val="20"/>
                <w:szCs w:val="20"/>
              </w:rPr>
              <w:t>nie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za kľú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prvok pri zabezpe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en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 bezpe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ej, cenovo dostupnej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udr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ate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ej dod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vky energie.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ci SK PRES bude prijat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h mno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stvo legislat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vnych aktov. Slovensko bude viesť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diskusie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ci EEU agendy na PS Rady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eform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lnej/form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lnej Rade TTE EU. Energetick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ú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ia zahrň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uje predpisy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blasti energetiky presahujú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e na age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du rezortu M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 SR (zmena kl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my, pô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da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lesné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hospod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rstvo). SK PRES o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va dosiahnutie pokroku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t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hto oblastiach a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pokrač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anie v 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aplň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aní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 xml:space="preserve"> stanovený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ch cieľ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ov Energetickej ú</w:t>
            </w:r>
            <w:r w:rsidRPr="009248D4" w:rsidR="009248D4">
              <w:rPr>
                <w:rFonts w:ascii="Times New Roman" w:hAnsi="Times New Roman" w:hint="default"/>
                <w:sz w:val="20"/>
                <w:szCs w:val="20"/>
              </w:rPr>
              <w:t>nie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eh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be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a spravodlivejš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vn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tor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trh s posilnenou priemyselnou z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kladň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u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</w:t>
            </w:r>
          </w:p>
          <w:p w:rsidR="006E3B51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mobility pracovnej sily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pozos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z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a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ho sa pracovnej mobility, ciele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smernice o vysiel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acov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v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a nariad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 koordi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i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v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ho za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enia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6E3B51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662B8">
              <w:rPr>
                <w:rFonts w:ascii="Times New Roman" w:hAnsi="Times New Roman"/>
                <w:color w:val="000000"/>
                <w:sz w:val="20"/>
                <w:szCs w:val="20"/>
              </w:rPr>
              <w:t>MPSVaR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2C4798" w:rsidRP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2C4798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2C4798" w:rsidRPr="001B3B3B" w:rsidP="002C4798">
            <w:pPr>
              <w:bidi w:val="0"/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C4798" w:rsidRPr="001B3B3B" w:rsidP="002C4798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SR v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ta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u EK, keď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e m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byť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zameran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tak na podporu mobility pracovnej sily ako integr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lnej súč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sti z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kladný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ch slobô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d vnú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torn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ho trhu, pri súč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snej snahe o 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zamedzenie jej zneuž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ania.</w:t>
            </w:r>
          </w:p>
          <w:p w:rsidR="002C4798" w:rsidP="002C4798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="00DB705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B3B3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k bude pri tejto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e obozretn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, keď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e uveden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ciele tejto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y mô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u byť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rotichodn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, a 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to aj pri zohľ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dnen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olitické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ho kontextu, v 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ktorom sa oč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aká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a predstavenie tejto iniciatí</w:t>
            </w:r>
            <w:r w:rsidRPr="001B3B3B">
              <w:rPr>
                <w:rFonts w:ascii="Times New Roman" w:hAnsi="Times New Roman" w:cs="Times New Roman" w:hint="default"/>
                <w:sz w:val="20"/>
                <w:szCs w:val="20"/>
              </w:rPr>
              <w:t>vy.</w:t>
            </w:r>
          </w:p>
          <w:p w:rsidR="00DB7056" w:rsidP="002C4798">
            <w:pPr>
              <w:pStyle w:val="ListParagraph"/>
              <w:bidi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SR podporuje vyváž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ený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rí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stup pri napĺň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aní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cieľ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>ov iniciatí</w:t>
            </w:r>
            <w:r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vy. 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SR oč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aká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va, ž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e tá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to iniciatí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va podporí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fungovanie zá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kladný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ch slobô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d vnú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torné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ho trhu, najmä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oľ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né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ho pohybu pracovní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kov a</w:t>
            </w:r>
            <w:r w:rsidR="002C47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služ</w:t>
            </w:r>
            <w:r w:rsidRPr="001B3B3B" w:rsidR="002C4798">
              <w:rPr>
                <w:rFonts w:ascii="Times New Roman" w:hAnsi="Times New Roman" w:cs="Times New Roman" w:hint="default"/>
                <w:sz w:val="20"/>
                <w:szCs w:val="20"/>
              </w:rPr>
              <w:t>ieb</w:t>
            </w:r>
            <w:r w:rsidR="002C4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4798" w:rsidRPr="00DB7056" w:rsidP="002C4798">
            <w:pPr>
              <w:pStyle w:val="ListParagraph"/>
              <w:bidi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Reví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zia smernice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 </w:t>
            </w:r>
            <w:r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ysielaní</w:t>
            </w:r>
            <w:r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</w:t>
            </w:r>
            <w:r w:rsidRPr="00F038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ude politicky citlivou a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zlo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itou problematikou, ktor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rozde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uje Č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a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mô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e mať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z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sadný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dopad 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a trhy pr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ce a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pracovnú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mobilitu. Pre NL je to priorit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té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ma. Ambí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cia SK PRES pri tomto 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rhu bude z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isieť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od z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až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osti zmien v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rhu smernice ako i 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č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asu, kedy nakoniec EK samotný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ná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vrh predloží</w:t>
            </w:r>
            <w:r w:rsidRPr="00F0384C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. </w:t>
            </w:r>
          </w:p>
          <w:p w:rsidR="002C4798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je vysoko citliv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ako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po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u SK PRES tak i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rod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o 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iska.</w:t>
            </w:r>
          </w:p>
          <w:p w:rsidR="002C4798" w:rsidRPr="00F0384C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C4798" w:rsidRPr="00F0384C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bCs/>
                <w:iCs/>
                <w:sz w:val="20"/>
                <w:szCs w:val="20"/>
              </w:rPr>
            </w:pP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rev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zie nariadenia o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koordi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ii syst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mov soci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lneho zabezpeč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enia by sa mal t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ka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 dlhodobej starostlivosti, rodinn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h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,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 v nezamestnanosti a kodifik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ie judikat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ry SD E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v oblasti nepr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spevkov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h d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ok. EK citliv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o pristupuje k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u tohto nariadenia aj s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o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om na po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iadavky UK s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isiace s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pl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ovan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m referendom o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yst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pen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UK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EÚ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. Amb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cia SK PRES pri tomto 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u bude z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isie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od z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a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osti a kvantity zmien v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u nariadenia ako i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č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su, kedy nakoniec EK samo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t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predloží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. </w:t>
            </w:r>
          </w:p>
          <w:p w:rsidR="002C4798" w:rsidRPr="00F0384C" w:rsidP="002C4798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bCs/>
                <w:iCs/>
                <w:sz w:val="20"/>
                <w:szCs w:val="20"/>
              </w:rPr>
            </w:pP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rh je potreb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pova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ova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za citlivý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iska SK PRES (citlivos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z 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n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rod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o hľ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adiska bude zá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visieť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 xml:space="preserve"> od samotné</w:t>
            </w:r>
            <w:r w:rsidRPr="00F0384C">
              <w:rPr>
                <w:rFonts w:ascii="Times New Roman" w:hAnsi="Times New Roman" w:hint="default"/>
                <w:bCs/>
                <w:iCs/>
                <w:sz w:val="20"/>
                <w:szCs w:val="20"/>
              </w:rPr>
              <w:t>ho obsahu).</w:t>
            </w:r>
          </w:p>
          <w:p w:rsidR="006E3B5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3CAE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3CAE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dviazanie na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u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rh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ra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gia pre jedno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trh s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 bude uskutoč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ostred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om usmern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 uplat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ch predpisov na podnikate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odely v oblasti hospod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stva spol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využ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nia zdrojov; opatr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mal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a stre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podnikom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ako aj za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podnikom 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; opatr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mal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a stre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podnikom, ako aj za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 podnikom 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;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ch sa regu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 povol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;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j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y form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j n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up k n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pechu v podnik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 platobnej neschopn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i;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ch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na u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h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cezhran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oskytovania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b, ri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regula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eká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k v kľ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bcho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v oblasti staveb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a a ri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diskrimi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 na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lade 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nej 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lu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nosti alebo miesta bydliska;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esk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nia 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a v oblasti presadzovania 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du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v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vlast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tva (REFIT); opatre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 oblasti harmoni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 v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ane noriem pre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;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ov 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ch sa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rojov na z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kavanie infor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z trhu a zlep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ostupu oznamovania pod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 smernice o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 ak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u na zvý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 informovanosti o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ad 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uz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vania v sektore tovaru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Prierezov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genda,</w:t>
            </w:r>
          </w:p>
          <w:p w:rsidR="000A2742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 xml:space="preserve">MF SR 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H SR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R, 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S SR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V</w:t>
            </w:r>
          </w:p>
          <w:p w:rsidR="009248D4" w:rsidRPr="00DB7056" w:rsidP="009248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9248D4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>Stredná</w:t>
            </w: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9248D4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lovensko bude podporov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tky aktivity podpor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 u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h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e vo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pohybu tovarov, s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b i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aco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v.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Legislatí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 xml:space="preserve">va v oblasti DPH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edstavuje  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u prioritu, preto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komplex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legisl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y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 na podporu SME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blasti DPH sa 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oku 2017. 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 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 by nemala m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esah ani na SK PRES v oblasti DPH.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jedno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t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hu obsahuje aj opatrenia zamera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mal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red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odniky. Tieto opatrenia by mali zlep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up t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to podnikov na jednot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trh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odobe odst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enia niektor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eká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k. 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 sa mô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okrajovo dotkn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úť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 xml:space="preserve"> obchodné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ho prá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>va spoloč</w:t>
            </w:r>
            <w:r w:rsidRPr="00DB7056" w:rsidR="009248D4">
              <w:rPr>
                <w:rFonts w:ascii="Times New Roman" w:hAnsi="Times New Roman" w:hint="default"/>
                <w:sz w:val="20"/>
                <w:szCs w:val="20"/>
              </w:rPr>
              <w:t xml:space="preserve">nosti </w:t>
            </w:r>
            <w:r w:rsidRPr="00DB7056">
              <w:rPr>
                <w:rFonts w:ascii="Times New Roman" w:hAnsi="Times New Roman"/>
                <w:sz w:val="20"/>
                <w:szCs w:val="20"/>
              </w:rPr>
              <w:t>v konte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xte 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ctva.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v oblasti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skej obrany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rom je vytvor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a polit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c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a zabezpeč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y trh, priemysel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zru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ud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chop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skytnú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orit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oj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ilosti, ktor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y mô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 potreb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naplnenie bud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potrieb v oblasti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E662B8">
              <w:rPr>
                <w:rFonts w:ascii="Times New Roman" w:hAnsi="Times New Roman"/>
                <w:color w:val="000000"/>
                <w:sz w:val="20"/>
                <w:szCs w:val="20"/>
              </w:rPr>
              <w:t>MO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="004D2112">
              <w:rPr>
                <w:rFonts w:ascii="Times New Roman" w:hAnsi="Times New Roman"/>
                <w:b/>
                <w:sz w:val="20"/>
                <w:szCs w:val="20"/>
              </w:rPr>
              <w:t>Stredn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á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E662B8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798">
              <w:rPr>
                <w:rFonts w:ascii="Times New Roman" w:hAnsi="Times New Roman" w:hint="default"/>
                <w:sz w:val="20"/>
                <w:szCs w:val="20"/>
              </w:rPr>
              <w:t>SR podporuje implement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ciu Ak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ho pl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u v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oblasti euró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pskej obrany Programu pr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ce Euró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pskej komisie na rok 2016 a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Ak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 xml:space="preserve"> p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l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 Euró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pskej komisie, ktorý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 xml:space="preserve"> je sú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ou dokumentu Smerom ku konkurencieschopnej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iemu a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efektí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vnejš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iemu odvetviu obrany a 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bezpeč</w:t>
            </w:r>
            <w:r w:rsidRPr="002C4798">
              <w:rPr>
                <w:rFonts w:ascii="Times New Roman" w:hAnsi="Times New Roman" w:hint="default"/>
                <w:sz w:val="20"/>
                <w:szCs w:val="20"/>
              </w:rPr>
              <w:t>nosti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 v oblasti DPH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 sa zameriava na dosiahnutie 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v D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H odol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 podvodom a bude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sa sadzieb DPH (REFIT) a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 sa DPH pre elektro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bchod (REFIT) v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pre jedno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gi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 trh a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stanov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kon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e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im DPH (REFIT)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t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edlo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inicia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 v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 SR ako jednu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aj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namnejš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z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enie o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efini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om re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me DPH,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ktor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sa mus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Rada rozhodnú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a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zdanenia DPH bude uplat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defini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ho cezhran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zda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nia tovaru medzi zdanite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i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sobami. 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mer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a da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nadvä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osti na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„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ravodli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dane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 v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i: pä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ľú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bla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v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h treba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nať“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tento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zvý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 transparentnosti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 dane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u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 a boj proti da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ikom, a to aj prostred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tvom 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medzi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d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noriem v oblasti narú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ni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u dane a presunu ziskov a postup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z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 schv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ovin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u dane (REFIT) 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e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iahnu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exist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ho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o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m konsolidovanom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dane z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jmov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s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b (CCCTB)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DB7056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Vysoká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R v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a p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 EK venova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a opatreniam na zvý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enie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ransparentnosti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u dane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mov 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os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oj proti da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 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ikom, 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 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ov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j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ade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olitikou s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snej v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dy SR. 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Cs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SR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oveň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v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ta pozi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e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ery EK v oblasti pl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ov s 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rhom k CCCTB a prioritizovanie pr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 v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ujme postupn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ho  r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ie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enia ot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zok sú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isiacich s medzi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od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i aspektmi CCCTB formou tzv. anti-BEPS smernice.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oveň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vid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e potrebu budú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eho citliv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ho skú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ania pl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ovan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ho 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rhu EK k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CTB, pokiaľ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ide o povin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spoloč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z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klad dane. Poč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as SK PRES predpoklad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e otvorenie ro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k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ovan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k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ové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mu n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rhu CCTB a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rie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enie niektor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h nelegisla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ych oblas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vo vä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zbe na Akč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pl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n pre spravodlivej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ie a efektí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ej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ie zdaň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ovanie prá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vnický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ch osô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b v </w:t>
            </w:r>
            <w:r w:rsidRPr="00DB7056">
              <w:rPr>
                <w:rFonts w:ascii="Times New Roman" w:hAnsi="Times New Roman" w:hint="default"/>
                <w:bCs/>
                <w:sz w:val="20"/>
                <w:szCs w:val="20"/>
              </w:rPr>
              <w:t>E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sm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a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pr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p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bude koordin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ne a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ekty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kozmickom priestore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pl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u konkr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nych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ciele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dvetv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plik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a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ozvoj vesm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nych programov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prospech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stva, verej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org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a celej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CE7C00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CE7C00">
              <w:rPr>
                <w:rFonts w:ascii="Times New Roman" w:hAnsi="Times New Roman" w:hint="default"/>
                <w:sz w:val="20"/>
                <w:szCs w:val="20"/>
              </w:rPr>
              <w:t>MŠ</w:t>
            </w:r>
            <w:r w:rsidRPr="00CE7C00">
              <w:rPr>
                <w:rFonts w:ascii="Times New Roman" w:hAnsi="Times New Roman" w:hint="default"/>
                <w:sz w:val="20"/>
                <w:szCs w:val="20"/>
              </w:rPr>
              <w:t>VVaŠ</w:t>
            </w:r>
            <w:r w:rsidRPr="00CE7C00">
              <w:rPr>
                <w:rFonts w:ascii="Times New Roman" w:hAnsi="Times New Roman" w:hint="default"/>
                <w:sz w:val="20"/>
                <w:szCs w:val="20"/>
              </w:rPr>
              <w:t xml:space="preserve">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DB7056" w:rsidRPr="002E34D3" w:rsidP="00DB70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2E34D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2E34D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="00DB7056">
              <w:rPr>
                <w:rFonts w:ascii="Times New Roman" w:hAnsi="Times New Roman"/>
                <w:sz w:val="20"/>
                <w:szCs w:val="20"/>
              </w:rPr>
              <w:t>SR</w:t>
            </w:r>
            <w:r w:rsidRPr="00DB7056">
              <w:rPr>
                <w:rFonts w:ascii="Times New Roman" w:hAnsi="Times New Roman"/>
                <w:sz w:val="20"/>
                <w:szCs w:val="20"/>
              </w:rPr>
              <w:t xml:space="preserve"> podporuje vytv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renie spol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ej euró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skej vesm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nej politiky a vytvorenie vhod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spolo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 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troja medzi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(reprezentova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K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Č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)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SA. Vz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hy medzi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SA s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jednou z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l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va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prio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 SK PRES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epracovanej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ia a spravodlivej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ia hospod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rska a menov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i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ilier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bude rie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dostatky v existu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ych predpisoch a ur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o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y a refere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ri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 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postupne dosiahnu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äč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konvergenciu 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edkov v oblasti zame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nanosti a soci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ych vec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PSVaR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Stredn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až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vysoká</w:t>
            </w:r>
            <w:r w:rsidRP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 priorita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(najmä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hľ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ska potenci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ho vplyvu na bud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u legisl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u, kompetencie Č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dministr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zať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až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enie); s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islosť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prioritami SK PRES najmä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oblasti identifik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neaktu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a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neefek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j legisl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y z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hľ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adiska budú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ich potrieb trhu pr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ce a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soci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ochrany. Prioritne sa tý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ka č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ov eurozó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y. </w:t>
            </w:r>
          </w:p>
          <w:p w:rsidR="002C4798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  <w:p w:rsidR="000A2742" w:rsidRPr="00A0169D" w:rsidP="002C479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n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v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, keďž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m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mb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u prispieť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silneniu konvergencie medzi Č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v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spoloč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a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modernizovať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xistujú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cu legislat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vu, av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 musí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yť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bozretn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, aby pod „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ú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m“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 konvergencie neprich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lo k 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primeranej  harmonizá</w:t>
            </w:r>
            <w:r w:rsidR="002C4798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i . 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y bank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ochrany vkladov/dobudovanie bankov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s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 piatich predsedov bude prija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krokov na vytvoren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bank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 ochrany vkladov, ktor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ude vych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 mechanizmu zaistenia. V 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stanovia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opatrenia na dobudovanie bankovej 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i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>Stredná</w:t>
            </w:r>
            <w:r w:rsidRPr="00DB7056" w:rsid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priorita</w:t>
            </w:r>
          </w:p>
          <w:p w:rsidR="00DB7056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rh vo v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obecnosti podporujeme. D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e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tou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je ochrana 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lens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v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mi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ami ochrany vkladov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p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ne nastavenie syst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u aby nezne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hod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val pruden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fina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in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it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e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bchod: Rozum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a vyvá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e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dohoda o vo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om obchode s US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487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dviazanie na obchod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invest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gi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 kontexte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„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chod pre v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“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efe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j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a transparentnej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obchod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invest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ku zalo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hodno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ude Komisia pokra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rokovaniach s USA o TTIP a takisto prac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W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, vie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eg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ial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 s 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zijs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i krajinami a za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v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dohô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o hospod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rskom partnerstv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MH SR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48186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056">
              <w:rPr>
                <w:rFonts w:ascii="Times New Roman" w:hAnsi="Times New Roman"/>
                <w:sz w:val="20"/>
                <w:szCs w:val="20"/>
              </w:rPr>
              <w:t>Spolugestor MF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9E16AD" w:rsidRPr="009E16AD" w:rsidP="009E16AD">
            <w:pPr>
              <w:pStyle w:val="ListParagraph"/>
              <w:bidi w:val="0"/>
              <w:spacing w:after="0" w:line="240" w:lineRule="auto"/>
              <w:ind w:left="0" w:right="74"/>
              <w:jc w:val="both"/>
              <w:rPr>
                <w:rFonts w:ascii="Times New Roman" w:hAnsi="Times New Roman" w:cs="Times New Roman" w:hint="default"/>
                <w:b/>
                <w:bCs/>
                <w:iCs/>
                <w:sz w:val="20"/>
                <w:szCs w:val="20"/>
              </w:rPr>
            </w:pPr>
            <w:r w:rsidRPr="009E16AD">
              <w:rPr>
                <w:rFonts w:ascii="Times New Roman" w:hAnsi="Times New Roman" w:cs="Times New Roman" w:hint="default"/>
                <w:b/>
                <w:bCs/>
                <w:iCs/>
                <w:sz w:val="20"/>
                <w:szCs w:val="20"/>
              </w:rPr>
              <w:t>Vysoká</w:t>
            </w:r>
            <w:r w:rsidRPr="009E16AD">
              <w:rPr>
                <w:rFonts w:ascii="Times New Roman" w:hAnsi="Times New Roman" w:cs="Times New Roman" w:hint="default"/>
                <w:b/>
                <w:bCs/>
                <w:iCs/>
                <w:sz w:val="20"/>
                <w:szCs w:val="20"/>
              </w:rPr>
              <w:t xml:space="preserve"> priorita</w:t>
            </w:r>
          </w:p>
          <w:p w:rsidR="009E16AD" w:rsidRPr="009E16AD" w:rsidP="009E16AD">
            <w:pPr>
              <w:pStyle w:val="ListParagraph"/>
              <w:bidi w:val="0"/>
              <w:spacing w:after="0" w:line="240" w:lineRule="auto"/>
              <w:ind w:left="0" w:right="7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SR podporuje zameranie novej spoloč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ej obchodnej a 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investič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nej politiky EÚ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„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Obchod pr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e vš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etký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ch“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. V 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jej kontexte podporuje pokrač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ovanie multilaterá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lnych rokovaní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DDA na pô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de WTO. Pre ich ď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>alší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 vý</w:t>
            </w:r>
            <w:r w:rsidRPr="009E16AD">
              <w:rPr>
                <w:rFonts w:ascii="Times New Roman" w:hAnsi="Times New Roman" w:cs="Times New Roman" w:hint="default"/>
                <w:bCs/>
                <w:iCs/>
                <w:sz w:val="20"/>
                <w:szCs w:val="20"/>
              </w:rPr>
              <w:t xml:space="preserve">voj 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budú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dô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le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it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z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very 10.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Ministerskej konferencie WTO, ktor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sa uskut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 decembri 2015 v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airobi, Keň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a. Implement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cia tzv. post-Nairobi pra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cov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ho programu sa bude realizovať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s SK PRES. 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SR ď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alej podporuje rokovania o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preferenč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ej obchodnej dohode TTIP medzi E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a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USA, koneč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v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sledok v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ak mus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byť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akceptovate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z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poh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adu ofenz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nych aj defenz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nych z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ujmov č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lensk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ch 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ov E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. Vysoko dô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l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e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it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je tie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spr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na vyvá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enosť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medzi rozsahom z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vä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zkov oboch rokuj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cich str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n, ktoré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prijm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vo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fin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lnej dohode.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Doposia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sa uskut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ilo 11. kô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l rokovan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, najbliž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ie je predbe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e pl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ova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na febru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r 2016. 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TIP je veľ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mi komplexn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dohoda, preto rokovania o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obsahu jednotlivý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ch oblastí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sú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v 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rô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znych 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t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diá</w:t>
            </w:r>
            <w:r w:rsidRPr="009E16AD"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ch rozpracovanosti. 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Ú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spe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ukon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enie rokovan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TTIP e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te p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as mand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tu sú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as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ho prezidenta patr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k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priorit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m Obamovej administratí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vy. Je preto mo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é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, 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e rokovania o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TTIP budú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v 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z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vere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nej f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ze (finalizá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cia a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>lebo parafovanie) už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poč</w:t>
            </w:r>
            <w:r w:rsidRPr="009E16A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as SK PRES. </w:t>
            </w:r>
          </w:p>
          <w:p w:rsidR="009E16AD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/>
                <w:b/>
                <w:sz w:val="20"/>
                <w:szCs w:val="20"/>
              </w:rPr>
              <w:t xml:space="preserve">Rokovania k TTIP 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–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audí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torské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služ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by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up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y: stredná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TTIP zahŕ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 aj obchod so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ami, presnej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 aud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rs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, ktor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mobilita, pohyb, poskytovanie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uz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anie m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by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kvivalentn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edzi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SA. Problematika aud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rs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b 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e nebola bliž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e diskutovan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TTIP rokova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, keď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ú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snosti sa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 rie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a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ci profesie architektov. Aud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torské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slu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by m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mpetencii okrem MF SR, najmä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ad pre d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 nad 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konom auditu.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/>
                <w:b/>
                <w:sz w:val="20"/>
                <w:szCs w:val="20"/>
              </w:rPr>
              <w:t>Dok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onč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enie prebiehajú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ich rokovaní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vstup do platnosti dojednaný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d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up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y: stredná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F SR pov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 doko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enie, resp. dosiahnutie pokroku 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ebieha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ch rokovaniach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aponskom, 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ou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Mjanmarskom za stred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u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ekonom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nam doh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 a v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pade 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y aj 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nahradenie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j Dohody o podpore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ej ochrane inves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edzi Slovenskou republikou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Č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skou 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dovou republikou. MF SR pov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 nadobudnutie platnosti dojednanej dohody CETA za stred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u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s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o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ekonomick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nam dohody a nahradenie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j Dohody o podpore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vz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jomnej ochrane invest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medzi Slovenskou republikou a Kanadou. 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Zač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atie nový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h rokovaní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 investič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b/>
                <w:sz w:val="20"/>
                <w:szCs w:val="20"/>
              </w:rPr>
              <w:t xml:space="preserve">d 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Stupeň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priority: 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a</w:t>
            </w: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0A2742" w:rsidRPr="00DB705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DB7056">
              <w:rPr>
                <w:rFonts w:ascii="Times New Roman" w:hAnsi="Times New Roman" w:hint="default"/>
                <w:sz w:val="20"/>
                <w:szCs w:val="20"/>
              </w:rPr>
              <w:t>MF SR pova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uje za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tie nov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rokova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bcho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nvest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 za n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u prioritu vz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na potrebu dokon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ť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xistuj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e rokovania, ako aj vzhľ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adom  na otvoren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ot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zku rozdelenia kompetencií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EÚ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Č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 xml:space="preserve"> na uzatvá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ranie obchod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a 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investič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ch dohô</w:t>
            </w:r>
            <w:r w:rsidRPr="00DB7056">
              <w:rPr>
                <w:rFonts w:ascii="Times New Roman" w:hAnsi="Times New Roman" w:hint="default"/>
                <w:sz w:val="20"/>
                <w:szCs w:val="20"/>
              </w:rPr>
              <w:t>d.</w:t>
            </w:r>
          </w:p>
          <w:p w:rsidR="000A2742" w:rsidRPr="00481866" w:rsidP="00FF45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Oblasť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spravodlivosti a z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kladný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ch 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pr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v založ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en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na vz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jomnej dô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ver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programu v oblasti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patrenia na vyk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e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programu v oblasti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na zmenu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rozhodnutia o boji proti t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rorizmu, z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edpisov o strel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braniach a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eho sa boja proti podvodom a f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u bezhotovost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latob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h prostriedkov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CF4730" w:rsidRP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CF4730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CF4730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2D0797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2D0797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a </w:t>
            </w:r>
            <w:r w:rsidR="00B20C8A">
              <w:rPr>
                <w:rFonts w:ascii="Times New Roman" w:hAnsi="Times New Roman"/>
                <w:color w:val="000000"/>
                <w:sz w:val="20"/>
                <w:szCs w:val="20"/>
              </w:rPr>
              <w:t>k 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elný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 zbraniam 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ysoká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orita </w:t>
            </w:r>
            <w:r w:rsidRPr="002D079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tu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je v pripomienkovom ko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nan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mernica 91/477/EHS o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kontrole z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skavania o 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lastnenia zbran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 jej schv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yplynie potreba zmeny ná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rodnej legislatí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vy.</w:t>
            </w:r>
          </w:p>
          <w:p w:rsid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</w:p>
          <w:p w:rsidR="00CF4730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771D">
              <w:rPr>
                <w:rFonts w:ascii="Times New Roman" w:hAnsi="Times New Roman"/>
                <w:color w:val="000000"/>
                <w:sz w:val="20"/>
                <w:szCs w:val="20"/>
              </w:rPr>
              <w:t>Boj proti podvodom a </w:t>
            </w:r>
            <w:r w:rsidRPr="0097771D">
              <w:rPr>
                <w:rFonts w:ascii="Times New Roman" w:hAnsi="Times New Roman" w:hint="default"/>
                <w:color w:val="000000"/>
                <w:sz w:val="20"/>
                <w:szCs w:val="20"/>
              </w:rPr>
              <w:t>falš</w:t>
            </w:r>
            <w:r w:rsidRPr="0097771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bezhotovostný</w:t>
            </w:r>
            <w:r w:rsidRPr="0097771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eň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ority 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í</w:t>
            </w:r>
            <w:r w:rsidR="00B20C8A">
              <w:rPr>
                <w:rFonts w:ascii="Times New Roman" w:hAnsi="Times New Roman" w:hint="default"/>
                <w:color w:val="000000"/>
                <w:sz w:val="20"/>
                <w:szCs w:val="20"/>
              </w:rPr>
              <w:t>zka.</w:t>
            </w:r>
          </w:p>
          <w:p w:rsidR="000A2742" w:rsidRPr="00A0169D" w:rsidP="00CF473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 z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opatren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ijat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anko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ektorom, ku ktor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atr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krem i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komplexn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mplement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povej technoló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 na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kart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vyd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ankami na ú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zem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R, takisto spusten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ochrany 3D secure na e-commerce termin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loch sa z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dne zvý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la ochrana a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zpe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ť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ezhotovost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 v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ž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moch priameho kontakt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, ale aj elektronick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použ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ia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kariet. Preto sa o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ak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postup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zniž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e finanč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kô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d spô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sobe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neuž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bezhotovost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latobn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rostriedkov . K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mu prispieva aj intenzí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v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vz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jomn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polupr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a jednotlivý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bá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nk, ale aj bankov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ektoru s 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ú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tvarmi Policajné</w:t>
            </w:r>
            <w:r w:rsidR="00CF4730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zboru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Na ceste k novej migrač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ej politik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riadenie mig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e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inici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 m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va rozmery: 1. leg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a mig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ia: 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z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nie a ď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l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opatrenia v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rozš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využ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ania modrej karty; 2. azyl a ut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ci: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ruk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an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u pres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vania ut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cov a presk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anie dublinsk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azylov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ys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mu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EF723B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EF723B" w:rsidRPr="00732FA6" w:rsidP="00EF72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  <w:lang w:eastAsia="fr-BE"/>
              </w:rPr>
            </w:pP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2a) Preskú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manie dublinsk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ho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 xml:space="preserve"> azylov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ho syst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  <w:lang w:eastAsia="fr-BE"/>
              </w:rPr>
              <w:t>mu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: predpokladan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zmeny, pokiaľ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ide o podstatu fungovania dublinsk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syst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u a zmenu existujú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cich krit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rií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na urč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enie zodpovedn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č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lensk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š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tá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tu, budú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zrejme  v rozpore s odborn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 a politick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  stanoviskom SR.</w:t>
            </w:r>
          </w:p>
          <w:p w:rsidR="00EF723B" w:rsidRPr="00732FA6" w:rsidP="00EF72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hint="default"/>
                <w:sz w:val="20"/>
                <w:szCs w:val="20"/>
                <w:lang w:eastAsia="fr-BE"/>
              </w:rPr>
            </w:pPr>
          </w:p>
          <w:p w:rsidR="00EF723B" w:rsidRPr="00A0169D" w:rsidP="00EF723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2b) Ná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vrh š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truktú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rovan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 xml:space="preserve">ho 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systé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mu presí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dľ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ovania uteč</w:t>
            </w:r>
            <w:r w:rsidRPr="00732FA6">
              <w:rPr>
                <w:rFonts w:ascii="Times New Roman" w:hAnsi="Times New Roman" w:hint="default"/>
                <w:sz w:val="20"/>
                <w:szCs w:val="20"/>
                <w:u w:val="single"/>
              </w:rPr>
              <w:t>encov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: pô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jde zrejme okrem iné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ho aj o 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vrh na zavedenie povinnej presí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dľ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>ovacej sché</w:t>
            </w:r>
            <w:r w:rsidRPr="00732FA6">
              <w:rPr>
                <w:rFonts w:ascii="Times New Roman" w:hAnsi="Times New Roman" w:hint="default"/>
                <w:sz w:val="20"/>
                <w:szCs w:val="20"/>
              </w:rPr>
              <w:t xml:space="preserve">my, ku ktorej 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SR dlhodobo zaují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ma jednoznač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n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odmietavý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 xml:space="preserve"> postoj z 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politick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aj odborné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ho hľ</w:t>
            </w:r>
            <w:r w:rsidRPr="00732FA6">
              <w:rPr>
                <w:rFonts w:ascii="Times New Roman" w:hAnsi="Times New Roman" w:hint="default"/>
                <w:sz w:val="20"/>
                <w:szCs w:val="20"/>
                <w:lang w:eastAsia="fr-BE"/>
              </w:rPr>
              <w:t>adiska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1152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or opatr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 oblasti riadenia hra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je dosiahnu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krok smerom k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pohran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a pobre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strá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, vych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dzaj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 z posilnenia agen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ry FRONTEX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4D6531"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EF723B" w:rsidR="00EF723B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EF723B" w:rsidRPr="00EF723B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R podporuje posilnenie pr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moc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gent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ry FRONTEX, najmä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oblasti nasadenia r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lych z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hov (RABIT) v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jviac ohrozen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ekoch vonkajš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hran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 E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Tak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nasadenie by malo by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o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j bez 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osti pr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lu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nsk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, na ktor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zemí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ô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js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asadeniu r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lych z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ahov ( v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ú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nosti je potrebn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dos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tknut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ho 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</w:t>
            </w:r>
            <w:r w:rsidRPr="008F6579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ské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á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u). Tak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to vý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voj by mohol postupne smerovať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tvoreniu euró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pohranič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a 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bre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stráž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na celoeuró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j ú</w:t>
            </w:r>
            <w:r w:rsidRPr="008F6579">
              <w:rPr>
                <w:rFonts w:ascii="Times New Roman" w:hAnsi="Times New Roman" w:hint="default"/>
                <w:color w:val="000000"/>
                <w:sz w:val="20"/>
                <w:szCs w:val="20"/>
              </w:rPr>
              <w:t>rovn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Silnejší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 globá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lny akté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c po skon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n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atnosti Dohody z Cotonou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c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r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ec p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re vz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hy s krajinami a regi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mi AKT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B4494E" w:rsidRPr="00DB7056" w:rsidP="00B4494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Ní</w:t>
            </w:r>
            <w:r w:rsidRPr="00DB7056" w:rsidR="00DB7056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zka priorita</w:t>
            </w:r>
          </w:p>
          <w:p w:rsidR="000A2742" w:rsidRPr="00A0169D" w:rsidP="00B4494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</w:rPr>
              <w:t>Dohod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Cotonou 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latnosť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do roku 2020. Diskusia o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j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budú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i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vyú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i po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 SK PRES predstavení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spolo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komunik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 EK/ EEAS pre Radu a EP k budú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cnosti vzť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ahov s krajinami ACP a na je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j z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klade bude pripravova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egocia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mand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p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</w:rPr>
              <w:t>re EK na rokovania s ACP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SR (MF SR) je pravidel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rispievateľ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do Euró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eho fondu pre rozvoj (EDF), ktor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financuje rozvojové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ktivity v r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mci Dohody z Cotonou. Zo skupiny ACP pre SR ma dô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ž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itosť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eň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ak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>o prioritn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rajina rozvojovej spolupr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e SR. 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Av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ak k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</w:t>
            </w: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ohode</w:t>
            </w:r>
            <w:r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z</w:t>
            </w:r>
            <w:r w:rsidRPr="00675CBA" w:rsidR="00B4494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Cotonou m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SR neutr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lny pos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toj a vidí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skô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r väčší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zá</w:t>
            </w:r>
            <w:r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ujem 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svojich zá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padn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ch euró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pskych partnerov než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 xml:space="preserve"> nový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ch Č</w:t>
            </w:r>
            <w:r w:rsidRPr="00675CBA" w:rsidR="00B4494E">
              <w:rPr>
                <w:rFonts w:ascii="Times New Roman" w:hAnsi="Times New Roman" w:hint="default"/>
                <w:color w:val="000000"/>
                <w:sz w:val="20"/>
                <w:szCs w:val="20"/>
                <w:u w:val="single"/>
              </w:rPr>
              <w:t>K E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4D653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Budovanie kapac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v sektore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4D653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a/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4D6531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ento bal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zahŕň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reformu sektora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a 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ad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ecializov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oj zamera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na budovanie kapac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na podporu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i a rozvoja v tre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kraji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ch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905118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E5013" w:rsidRPr="000E5013" w:rsidP="000E501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</w:pPr>
            <w:r w:rsidRP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0A2742" w:rsidRPr="00A0169D" w:rsidP="000E501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z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SR: Podpora reformy bezpe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n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ho sektora (SSR) a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budovania kapac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 (CBSD) je v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dlhodobom z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ujme SR. 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Obe iniciatí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vy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 xml:space="preserve"> považ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>ujeme za vý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>znamnú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 xml:space="preserve"> súč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>asť</w:t>
            </w:r>
            <w:r w:rsidRPr="0008696C" w:rsidR="000E5013">
              <w:rPr>
                <w:rFonts w:ascii="Times New Roman" w:hAnsi="Times New Roman" w:hint="default"/>
                <w:sz w:val="20"/>
                <w:szCs w:val="20"/>
              </w:rPr>
              <w:t xml:space="preserve"> </w:t>
            </w:r>
            <w:r w:rsidR="000E5013">
              <w:rPr>
                <w:rFonts w:ascii="Times New Roman" w:hAnsi="Times New Roman"/>
                <w:sz w:val="20"/>
                <w:szCs w:val="20"/>
              </w:rPr>
              <w:t>budovania a 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posilň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>ovania stability vo svete, a to najmä</w:t>
            </w:r>
            <w:r w:rsidR="000E5013">
              <w:rPr>
                <w:rFonts w:ascii="Times New Roman" w:hAnsi="Times New Roman" w:hint="default"/>
                <w:sz w:val="20"/>
                <w:szCs w:val="20"/>
              </w:rPr>
              <w:t xml:space="preserve"> v bezprostrednom susedstve E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pevok Komisie ku glob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gi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misi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bude ak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prispieva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u glob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strat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i v oblasti zahrani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j a bezpe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nej politiky pod zá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ou vysokej predstavit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/podpredsední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ky Komisie, aby lep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e nasmerovala vonkaj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u č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nno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  <w:p w:rsidR="00DB7056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RPr="000E5013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5013" w:rsid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>Vysoká</w:t>
            </w:r>
            <w:r w:rsidRPr="000E5013" w:rsidR="000E5013">
              <w:rPr>
                <w:rFonts w:ascii="Times New Roman" w:hAnsi="Times New Roman" w:hint="default"/>
                <w:b/>
                <w:color w:val="000000"/>
                <w:sz w:val="20"/>
                <w:szCs w:val="20"/>
              </w:rPr>
              <w:t xml:space="preserve"> priorita</w:t>
            </w:r>
          </w:p>
          <w:p w:rsidR="00DB7056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Poz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SR: Nov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Glob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lna 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a nahrad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u z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r. 2003 a zadefinovuje z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ujmy, ciele a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zdroje pre zahrani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 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bezpe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stn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litiku E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Mala by prispieť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k prepojenosti in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E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re efekt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jš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vý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on polit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k EÚ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. SR sa akt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vne podieľ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 na prí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prav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Glob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j 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.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Po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as SK PRES by mala prebiehať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implement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a strat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gie, vr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tane vypracovania akč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ý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pl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nov pre jednotlivé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ektorá</w:t>
            </w:r>
            <w:r w:rsidR="000E5013">
              <w:rPr>
                <w:rFonts w:ascii="Times New Roman" w:hAnsi="Times New Roman" w:hint="default"/>
                <w:color w:val="000000"/>
                <w:sz w:val="20"/>
                <w:szCs w:val="20"/>
              </w:rPr>
              <w:t>lne politiky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9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cMar>
              <w:top w:w="170" w:type="dxa"/>
              <w:bottom w:w="170" w:type="dxa"/>
            </w:tcMar>
            <w:textDirection w:val="lrTb"/>
            <w:vAlign w:val="top"/>
          </w:tcPr>
          <w:p w:rsidR="00DB7056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>Ú</w:t>
            </w:r>
            <w:r w:rsidRPr="008F5F59">
              <w:rPr>
                <w:rFonts w:ascii="Times New Roman" w:hAnsi="Times New Roman" w:hint="default"/>
                <w:b/>
                <w:bCs/>
                <w:color w:val="000000"/>
                <w:sz w:val="20"/>
                <w:szCs w:val="20"/>
              </w:rPr>
              <w:t xml:space="preserve">nia demokratickej zmeny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trHeight w:val="355"/>
          <w:jc w:val="center"/>
        </w:trPr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</w:t>
            </w:r>
          </w:p>
          <w:p w:rsidR="000A2742" w:rsidRPr="008F5F59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 medziin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ucio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lnej dohody o povinnom registri transparentnosti </w:t>
            </w:r>
          </w:p>
        </w:tc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elegislat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vna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70" w:type="dxa"/>
              <w:bottom w:w="170" w:type="dxa"/>
            </w:tcMar>
            <w:textDirection w:val="lrTb"/>
            <w:vAlign w:val="top"/>
          </w:tcPr>
          <w:p w:rsidR="000A2742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  <w:sz w:val="20"/>
                <w:szCs w:val="20"/>
              </w:rPr>
            </w:pP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e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om n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rhu na dohodu IIA s Euró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pskym parlamentom a Radou je zvý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otvoreno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a zodpovednos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, 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 register transparentnosti sa stane povinn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m pre v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etk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stupcov z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ujmov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 skup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n, ktoré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sa sna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ia ovplyvniť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vorbu politiky v ktorejkoľ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vek z tý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hto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 troch inš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titú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>cií</w:t>
            </w:r>
            <w:r w:rsidRPr="00A0169D">
              <w:rPr>
                <w:rFonts w:ascii="Times New Roman" w:hAnsi="Times New Roman" w:hint="defaul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0A2742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58241C">
              <w:rPr>
                <w:rFonts w:ascii="Times New Roman" w:hAnsi="Times New Roman"/>
                <w:color w:val="000000"/>
                <w:sz w:val="20"/>
                <w:szCs w:val="20"/>
              </w:rPr>
              <w:t>MZVaEZ SR</w:t>
            </w:r>
          </w:p>
          <w:p w:rsidR="0058241C" w:rsidRPr="00A0169D" w:rsidP="00A016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58241C" w:rsidRPr="0058241C" w:rsidP="0058241C">
            <w:pPr>
              <w:bidi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0"/>
                <w:szCs w:val="20"/>
              </w:rPr>
            </w:pPr>
            <w:r w:rsidRPr="0058241C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Ní</w:t>
            </w:r>
            <w:r w:rsidRPr="0058241C">
              <w:rPr>
                <w:rFonts w:ascii="Times New Roman" w:hAnsi="Times New Roman" w:hint="default"/>
                <w:b/>
                <w:bCs/>
                <w:sz w:val="20"/>
                <w:szCs w:val="20"/>
              </w:rPr>
              <w:t>zka priorita</w:t>
            </w:r>
          </w:p>
          <w:p w:rsidR="0058241C" w:rsidRPr="0058241C" w:rsidP="0058241C">
            <w:pPr>
              <w:bidi w:val="0"/>
              <w:spacing w:after="0" w:line="240" w:lineRule="auto"/>
              <w:rPr>
                <w:rFonts w:ascii="Times New Roman" w:hAnsi="Times New Roman" w:hint="default"/>
                <w:sz w:val="20"/>
                <w:szCs w:val="20"/>
              </w:rPr>
            </w:pPr>
            <w:r w:rsidRPr="0058241C">
              <w:rPr>
                <w:rFonts w:ascii="Times New Roman" w:hAnsi="Times New Roman" w:hint="default"/>
                <w:sz w:val="20"/>
                <w:szCs w:val="20"/>
              </w:rPr>
              <w:t>N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vrh nadvä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zuje na dlhodobý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z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ujem EK a EP o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zapojenie Rady do registra transparentnosti. Vych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dzaj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 z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ktu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lneho nastavenia mož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no oč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k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vať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, ž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e EK svoj n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vrh medziin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titucion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lnej dohody predloží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na konci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NL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PRES. Samotné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rokovania troch in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tit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ií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bud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prebiehať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poč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s SK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PRES. Ambí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iou SK PRES by malo byť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vyjasnenie mož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ný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ch dopadov úč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asti Rady v 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registri transparentnosti na Č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E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, ich stá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le zast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>penia pri EÚ</w:t>
            </w:r>
            <w:r w:rsidRPr="0058241C">
              <w:rPr>
                <w:rFonts w:ascii="Times New Roman" w:hAnsi="Times New Roman" w:hint="default"/>
                <w:sz w:val="20"/>
                <w:szCs w:val="20"/>
              </w:rPr>
              <w:t xml:space="preserve"> a PRES Rady. </w:t>
            </w:r>
          </w:p>
          <w:p w:rsidR="000A2742" w:rsidRPr="00A0169D" w:rsidP="00B4494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0169D" w:rsidRPr="00A0169D" w:rsidP="00A0169D">
      <w:pPr>
        <w:bidi w:val="0"/>
      </w:pPr>
    </w:p>
    <w:sectPr w:rsidSect="00A0169D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A0169D"/>
    <w:rsid w:val="000156E6"/>
    <w:rsid w:val="0008696C"/>
    <w:rsid w:val="000A2742"/>
    <w:rsid w:val="000E5013"/>
    <w:rsid w:val="000F0468"/>
    <w:rsid w:val="0014724A"/>
    <w:rsid w:val="001B266F"/>
    <w:rsid w:val="001B3B3B"/>
    <w:rsid w:val="001E6E4D"/>
    <w:rsid w:val="002B7877"/>
    <w:rsid w:val="002C4798"/>
    <w:rsid w:val="002C50C1"/>
    <w:rsid w:val="002D0797"/>
    <w:rsid w:val="002E34D3"/>
    <w:rsid w:val="003D3CAE"/>
    <w:rsid w:val="00481866"/>
    <w:rsid w:val="004D2112"/>
    <w:rsid w:val="004D50A7"/>
    <w:rsid w:val="004D6531"/>
    <w:rsid w:val="00506A4D"/>
    <w:rsid w:val="0058241C"/>
    <w:rsid w:val="005F10BC"/>
    <w:rsid w:val="00632AFE"/>
    <w:rsid w:val="00675CBA"/>
    <w:rsid w:val="00676337"/>
    <w:rsid w:val="006876B0"/>
    <w:rsid w:val="006E0428"/>
    <w:rsid w:val="006E3B51"/>
    <w:rsid w:val="00732FA6"/>
    <w:rsid w:val="00751A16"/>
    <w:rsid w:val="007854AD"/>
    <w:rsid w:val="008473D8"/>
    <w:rsid w:val="00856D0C"/>
    <w:rsid w:val="008F53FC"/>
    <w:rsid w:val="008F5F59"/>
    <w:rsid w:val="008F6579"/>
    <w:rsid w:val="00905118"/>
    <w:rsid w:val="00915505"/>
    <w:rsid w:val="009248D4"/>
    <w:rsid w:val="00962DFA"/>
    <w:rsid w:val="0097771D"/>
    <w:rsid w:val="009E16AD"/>
    <w:rsid w:val="00A0169D"/>
    <w:rsid w:val="00A336A7"/>
    <w:rsid w:val="00B20C8A"/>
    <w:rsid w:val="00B4494E"/>
    <w:rsid w:val="00B4511A"/>
    <w:rsid w:val="00C20058"/>
    <w:rsid w:val="00C62FFA"/>
    <w:rsid w:val="00CE7C00"/>
    <w:rsid w:val="00CF4730"/>
    <w:rsid w:val="00D75A2B"/>
    <w:rsid w:val="00DB2281"/>
    <w:rsid w:val="00DB7056"/>
    <w:rsid w:val="00DF0F10"/>
    <w:rsid w:val="00E662B8"/>
    <w:rsid w:val="00EA1F70"/>
    <w:rsid w:val="00EF3657"/>
    <w:rsid w:val="00EF723B"/>
    <w:rsid w:val="00F0384C"/>
    <w:rsid w:val="00F067EC"/>
    <w:rsid w:val="00F112DC"/>
    <w:rsid w:val="00F26673"/>
    <w:rsid w:val="00F9279F"/>
    <w:rsid w:val="00FF45C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9F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69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eastAsia="Calibri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qFormat/>
    <w:rsid w:val="002C4798"/>
    <w:pPr>
      <w:ind w:left="720"/>
      <w:contextualSpacing/>
      <w:jc w:val="left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3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4730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EE82-59F4-4D77-9417-8ADEA0FC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0</Pages>
  <Words>4610</Words>
  <Characters>26283</Characters>
  <Application>Microsoft Office Word</Application>
  <DocSecurity>0</DocSecurity>
  <Lines>0</Lines>
  <Paragraphs>0</Paragraphs>
  <ScaleCrop>false</ScaleCrop>
  <Company>DOMA</Company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askovský</dc:creator>
  <cp:lastModifiedBy>Gašparíková, Jarmila</cp:lastModifiedBy>
  <cp:revision>2</cp:revision>
  <cp:lastPrinted>2015-12-10T16:01:00Z</cp:lastPrinted>
  <dcterms:created xsi:type="dcterms:W3CDTF">2016-04-21T14:12:00Z</dcterms:created>
  <dcterms:modified xsi:type="dcterms:W3CDTF">2016-04-21T14:12:00Z</dcterms:modified>
</cp:coreProperties>
</file>